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8" w:rsidRDefault="00482C68" w:rsidP="00482C6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82C68">
        <w:rPr>
          <w:rFonts w:ascii="Times New Roman" w:hAnsi="Times New Roman" w:cs="Times New Roman"/>
          <w:b/>
          <w:sz w:val="28"/>
          <w:szCs w:val="28"/>
          <w:lang w:val="uk-UA"/>
        </w:rPr>
        <w:t>СПИСОК ОПУБЛІКОВАНИХ ПРАЦЬ</w:t>
      </w:r>
    </w:p>
    <w:p w:rsidR="00072F1A" w:rsidRDefault="0079582D" w:rsidP="00482C6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82D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ті у наукових фахових виданнях</w:t>
      </w:r>
    </w:p>
    <w:p w:rsidR="009C5055" w:rsidRDefault="00202FF8" w:rsidP="004F74B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Наукові підходи до визначення сутності поняття </w:t>
      </w:r>
      <w:r w:rsidR="007D08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>фінансова безпека</w:t>
      </w:r>
      <w:r w:rsidR="007D08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 / Н. І. </w:t>
      </w:r>
      <w:proofErr w:type="spellStart"/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>Климаш</w:t>
      </w:r>
      <w:proofErr w:type="spellEnd"/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>, К. В. Соловей // Науковий вісник Херсонськог</w:t>
      </w:r>
      <w:r w:rsidR="004F74BF">
        <w:rPr>
          <w:rFonts w:ascii="Times New Roman" w:hAnsi="Times New Roman" w:cs="Times New Roman"/>
          <w:sz w:val="28"/>
          <w:szCs w:val="28"/>
          <w:lang w:val="uk-UA"/>
        </w:rPr>
        <w:t>о державного університету. Сер.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: Економічні науки. </w:t>
      </w:r>
      <w:r w:rsidR="004F74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 2016. </w:t>
      </w:r>
      <w:r w:rsidR="004F74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>. 16</w:t>
      </w:r>
      <w:r w:rsidR="004F7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(1). </w:t>
      </w:r>
      <w:r w:rsidR="004F74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 xml:space="preserve"> С. 120</w:t>
      </w:r>
      <w:r w:rsidR="004F74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5055" w:rsidRPr="009C5055">
        <w:rPr>
          <w:rFonts w:ascii="Times New Roman" w:hAnsi="Times New Roman" w:cs="Times New Roman"/>
          <w:sz w:val="28"/>
          <w:szCs w:val="28"/>
          <w:lang w:val="uk-UA"/>
        </w:rPr>
        <w:t>123.</w:t>
      </w:r>
    </w:p>
    <w:p w:rsidR="00723BEA" w:rsidRDefault="00723BEA" w:rsidP="002440BA">
      <w:pPr>
        <w:spacing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3BEA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ковані тези, доповіді та інші матеріали наукових конференцій, тощо</w:t>
      </w:r>
    </w:p>
    <w:p w:rsidR="00FC5AB3" w:rsidRDefault="001826FE" w:rsidP="00FC5AB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оловей К. В. </w:t>
      </w:r>
      <w:r w:rsidR="004A145F">
        <w:rPr>
          <w:rFonts w:ascii="Times New Roman" w:hAnsi="Times New Roman" w:cs="Times New Roman"/>
          <w:sz w:val="28"/>
          <w:szCs w:val="28"/>
          <w:lang w:val="uk-UA"/>
        </w:rPr>
        <w:t>Роль страхового ринку як елементу забезпечення фінансової безпеки країни.</w:t>
      </w:r>
      <w:r w:rsidR="00DE6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A96" w:rsidRPr="00DE6A96">
        <w:rPr>
          <w:rFonts w:ascii="Times New Roman" w:hAnsi="Times New Roman" w:cs="Times New Roman"/>
          <w:sz w:val="28"/>
          <w:szCs w:val="28"/>
          <w:lang w:val="uk-UA"/>
        </w:rPr>
        <w:t>Національна науково-практична конференція "Проблеми і виклики економіки регіону в умовах глобалізації": Збірник тез</w:t>
      </w:r>
      <w:r w:rsidR="00A333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33374" w:rsidRPr="00A33374">
        <w:rPr>
          <w:rFonts w:ascii="Times New Roman" w:hAnsi="Times New Roman" w:cs="Times New Roman"/>
          <w:sz w:val="28"/>
          <w:szCs w:val="28"/>
          <w:lang w:val="uk-UA"/>
        </w:rPr>
        <w:t>Комрат</w:t>
      </w:r>
      <w:proofErr w:type="spellEnd"/>
      <w:r w:rsidR="00A33374">
        <w:rPr>
          <w:rFonts w:ascii="Times New Roman" w:hAnsi="Times New Roman" w:cs="Times New Roman"/>
          <w:sz w:val="28"/>
          <w:szCs w:val="28"/>
          <w:lang w:val="uk-UA"/>
        </w:rPr>
        <w:t xml:space="preserve">, 12 грудня 2019 р.) / під </w:t>
      </w:r>
      <w:proofErr w:type="spellStart"/>
      <w:r w:rsidR="00A3337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A33374">
        <w:rPr>
          <w:rFonts w:ascii="Times New Roman" w:hAnsi="Times New Roman" w:cs="Times New Roman"/>
          <w:sz w:val="28"/>
          <w:szCs w:val="28"/>
          <w:lang w:val="uk-UA"/>
        </w:rPr>
        <w:t xml:space="preserve">. ред.: </w:t>
      </w:r>
      <w:proofErr w:type="spellStart"/>
      <w:r w:rsidR="00A33374">
        <w:rPr>
          <w:rFonts w:ascii="Times New Roman" w:hAnsi="Times New Roman" w:cs="Times New Roman"/>
          <w:sz w:val="28"/>
          <w:szCs w:val="28"/>
          <w:lang w:val="uk-UA"/>
        </w:rPr>
        <w:t>Дудогло</w:t>
      </w:r>
      <w:proofErr w:type="spellEnd"/>
      <w:r w:rsidR="00A33374">
        <w:rPr>
          <w:rFonts w:ascii="Times New Roman" w:hAnsi="Times New Roman" w:cs="Times New Roman"/>
          <w:sz w:val="28"/>
          <w:szCs w:val="28"/>
          <w:lang w:val="uk-UA"/>
        </w:rPr>
        <w:t xml:space="preserve"> Т. Д.; </w:t>
      </w:r>
      <w:proofErr w:type="spellStart"/>
      <w:r w:rsidR="00A33374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A33374" w:rsidRPr="00A33374">
        <w:rPr>
          <w:rFonts w:ascii="Times New Roman" w:hAnsi="Times New Roman" w:cs="Times New Roman"/>
          <w:sz w:val="28"/>
          <w:szCs w:val="28"/>
          <w:lang w:val="uk-UA"/>
        </w:rPr>
        <w:t xml:space="preserve">.: Дмитро </w:t>
      </w:r>
      <w:proofErr w:type="spellStart"/>
      <w:r w:rsidR="00A33374" w:rsidRPr="00A33374">
        <w:rPr>
          <w:rFonts w:ascii="Times New Roman" w:hAnsi="Times New Roman" w:cs="Times New Roman"/>
          <w:sz w:val="28"/>
          <w:szCs w:val="28"/>
          <w:lang w:val="uk-UA"/>
        </w:rPr>
        <w:t>Пармаклі</w:t>
      </w:r>
      <w:proofErr w:type="spellEnd"/>
      <w:r w:rsidR="00A33374" w:rsidRPr="00A3337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0749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33374" w:rsidRPr="00A33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49D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A33374" w:rsidRPr="00A33374">
        <w:rPr>
          <w:rFonts w:ascii="Times New Roman" w:hAnsi="Times New Roman" w:cs="Times New Roman"/>
          <w:sz w:val="28"/>
          <w:szCs w:val="28"/>
          <w:lang w:val="uk-UA"/>
        </w:rPr>
        <w:t>.].</w:t>
      </w:r>
      <w:r w:rsidR="00FC5AB3">
        <w:rPr>
          <w:rFonts w:ascii="Times New Roman" w:hAnsi="Times New Roman" w:cs="Times New Roman"/>
          <w:sz w:val="28"/>
          <w:szCs w:val="28"/>
          <w:lang w:val="uk-UA"/>
        </w:rPr>
        <w:t>, 2019. – 205 с. – С. 145-149.</w:t>
      </w:r>
    </w:p>
    <w:p w:rsidR="00723BEA" w:rsidRPr="00F023E1" w:rsidRDefault="00643A8F" w:rsidP="00643A8F">
      <w:pPr>
        <w:spacing w:after="24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3E1">
        <w:rPr>
          <w:rFonts w:ascii="Times New Roman" w:hAnsi="Times New Roman" w:cs="Times New Roman"/>
          <w:b/>
          <w:sz w:val="28"/>
          <w:szCs w:val="28"/>
          <w:lang w:val="uk-UA"/>
        </w:rPr>
        <w:t>Перелік публічних заходів, в яких брала участь:</w:t>
      </w:r>
    </w:p>
    <w:p w:rsidR="00F023E1" w:rsidRPr="00616A69" w:rsidRDefault="001A4F3A" w:rsidP="007714D5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6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7 листопада </w:t>
      </w:r>
      <w:r w:rsidR="007714D5" w:rsidRPr="00616A69">
        <w:rPr>
          <w:rFonts w:ascii="Times New Roman" w:hAnsi="Times New Roman" w:cs="Times New Roman"/>
          <w:b/>
          <w:i/>
          <w:sz w:val="28"/>
          <w:szCs w:val="28"/>
          <w:lang w:val="uk-UA"/>
        </w:rPr>
        <w:t>2019 року, м. Київ</w:t>
      </w:r>
    </w:p>
    <w:p w:rsidR="007714D5" w:rsidRDefault="00760AB3" w:rsidP="00C80064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14D5">
        <w:rPr>
          <w:rFonts w:ascii="Times New Roman" w:hAnsi="Times New Roman" w:cs="Times New Roman"/>
          <w:sz w:val="28"/>
          <w:szCs w:val="28"/>
          <w:lang w:val="uk-UA"/>
        </w:rPr>
        <w:t xml:space="preserve">часть у семінарі </w:t>
      </w:r>
      <w:r w:rsidR="00C80064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C80064" w:rsidRPr="00C80064">
        <w:rPr>
          <w:rFonts w:ascii="Times New Roman" w:hAnsi="Times New Roman" w:cs="Times New Roman"/>
          <w:sz w:val="28"/>
          <w:szCs w:val="28"/>
          <w:lang w:val="uk-UA"/>
        </w:rPr>
        <w:t xml:space="preserve">аконодавчі </w:t>
      </w:r>
      <w:r w:rsidR="00C80064">
        <w:rPr>
          <w:rFonts w:ascii="Times New Roman" w:hAnsi="Times New Roman" w:cs="Times New Roman"/>
          <w:sz w:val="28"/>
          <w:szCs w:val="28"/>
          <w:lang w:val="uk-UA"/>
        </w:rPr>
        <w:t xml:space="preserve">зміни з фінансового моніторингу </w:t>
      </w:r>
      <w:r w:rsidR="00C80064" w:rsidRPr="00C80064">
        <w:rPr>
          <w:rFonts w:ascii="Times New Roman" w:hAnsi="Times New Roman" w:cs="Times New Roman"/>
          <w:sz w:val="28"/>
          <w:szCs w:val="28"/>
          <w:lang w:val="uk-UA"/>
        </w:rPr>
        <w:t xml:space="preserve">та останні зміни </w:t>
      </w:r>
      <w:r w:rsidR="00C80064">
        <w:rPr>
          <w:rFonts w:ascii="Times New Roman" w:hAnsi="Times New Roman" w:cs="Times New Roman"/>
          <w:sz w:val="28"/>
          <w:szCs w:val="28"/>
          <w:lang w:val="uk-UA"/>
        </w:rPr>
        <w:t xml:space="preserve">до внутрішніх документів СПФМ – </w:t>
      </w:r>
      <w:r w:rsidR="00C80064" w:rsidRPr="00C80064">
        <w:rPr>
          <w:rFonts w:ascii="Times New Roman" w:hAnsi="Times New Roman" w:cs="Times New Roman"/>
          <w:sz w:val="28"/>
          <w:szCs w:val="28"/>
          <w:lang w:val="uk-UA"/>
        </w:rPr>
        <w:t>небанківських фінансових установ</w:t>
      </w:r>
      <w:r w:rsidR="00C8006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81FC2" w:rsidRDefault="000E01F8" w:rsidP="00C80064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1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 грудня 2019 року, м. </w:t>
      </w:r>
      <w:proofErr w:type="spellStart"/>
      <w:r w:rsidRPr="000E01F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рат</w:t>
      </w:r>
      <w:proofErr w:type="spellEnd"/>
    </w:p>
    <w:p w:rsidR="009E5A12" w:rsidRPr="009E5A12" w:rsidRDefault="0082394B" w:rsidP="00C80064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Pr="0082394B">
        <w:rPr>
          <w:rFonts w:ascii="Times New Roman" w:hAnsi="Times New Roman" w:cs="Times New Roman"/>
          <w:sz w:val="28"/>
          <w:szCs w:val="28"/>
          <w:lang w:val="uk-UA"/>
        </w:rPr>
        <w:t>V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 науково-</w:t>
      </w:r>
      <w:r w:rsidRPr="0082394B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2394B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«Проблеми і виклики економіки регіону в умовах глобалізації»</w:t>
      </w:r>
    </w:p>
    <w:sectPr w:rsidR="009E5A12" w:rsidRPr="009E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17"/>
    <w:rsid w:val="00072F1A"/>
    <w:rsid w:val="000E01F8"/>
    <w:rsid w:val="0016615F"/>
    <w:rsid w:val="00171ADA"/>
    <w:rsid w:val="001826FE"/>
    <w:rsid w:val="001A4F3A"/>
    <w:rsid w:val="00202FF8"/>
    <w:rsid w:val="00236E56"/>
    <w:rsid w:val="002440BA"/>
    <w:rsid w:val="00281FC2"/>
    <w:rsid w:val="00335EF7"/>
    <w:rsid w:val="003E0B75"/>
    <w:rsid w:val="00432014"/>
    <w:rsid w:val="00456DA9"/>
    <w:rsid w:val="00482C68"/>
    <w:rsid w:val="004A145F"/>
    <w:rsid w:val="004B4128"/>
    <w:rsid w:val="004F74BF"/>
    <w:rsid w:val="0050749D"/>
    <w:rsid w:val="005B4650"/>
    <w:rsid w:val="00616A69"/>
    <w:rsid w:val="006172B5"/>
    <w:rsid w:val="00643A8F"/>
    <w:rsid w:val="00656C5F"/>
    <w:rsid w:val="0066744D"/>
    <w:rsid w:val="006F0AAA"/>
    <w:rsid w:val="00723BEA"/>
    <w:rsid w:val="007607AF"/>
    <w:rsid w:val="00760AB3"/>
    <w:rsid w:val="007714D5"/>
    <w:rsid w:val="0079582D"/>
    <w:rsid w:val="007A08D4"/>
    <w:rsid w:val="007D08F1"/>
    <w:rsid w:val="007F54CF"/>
    <w:rsid w:val="00800B94"/>
    <w:rsid w:val="0082394B"/>
    <w:rsid w:val="00870456"/>
    <w:rsid w:val="008B408F"/>
    <w:rsid w:val="008D36C2"/>
    <w:rsid w:val="008F1DF0"/>
    <w:rsid w:val="0096185E"/>
    <w:rsid w:val="009C5055"/>
    <w:rsid w:val="009C5C1C"/>
    <w:rsid w:val="009E5A12"/>
    <w:rsid w:val="00A30F8E"/>
    <w:rsid w:val="00A33374"/>
    <w:rsid w:val="00A741B5"/>
    <w:rsid w:val="00AA1F50"/>
    <w:rsid w:val="00AD4873"/>
    <w:rsid w:val="00AF4817"/>
    <w:rsid w:val="00B028B9"/>
    <w:rsid w:val="00BB2027"/>
    <w:rsid w:val="00C80064"/>
    <w:rsid w:val="00CE47D4"/>
    <w:rsid w:val="00D04579"/>
    <w:rsid w:val="00D41B03"/>
    <w:rsid w:val="00DE6A96"/>
    <w:rsid w:val="00EF74E5"/>
    <w:rsid w:val="00F023E1"/>
    <w:rsid w:val="00F94BD9"/>
    <w:rsid w:val="00FB18C7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7DB3-FA36-46DE-A5EC-D9B5A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i Kateryna</dc:creator>
  <cp:lastModifiedBy>Пользователь Windows</cp:lastModifiedBy>
  <cp:revision>2</cp:revision>
  <dcterms:created xsi:type="dcterms:W3CDTF">2020-02-11T21:22:00Z</dcterms:created>
  <dcterms:modified xsi:type="dcterms:W3CDTF">2020-02-11T21:22:00Z</dcterms:modified>
</cp:coreProperties>
</file>